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8A18" w14:textId="77777777" w:rsidR="00D422CA" w:rsidRDefault="00402508" w:rsidP="0093574F">
      <w:pPr>
        <w:jc w:val="center"/>
      </w:pPr>
      <w:r w:rsidRPr="00AD323C">
        <w:rPr>
          <w:rFonts w:cs="Arial"/>
          <w:noProof/>
        </w:rPr>
        <w:drawing>
          <wp:inline distT="0" distB="0" distL="0" distR="0" wp14:anchorId="2CD418BB" wp14:editId="5FC59333">
            <wp:extent cx="2971525" cy="1370616"/>
            <wp:effectExtent l="0" t="0" r="0" b="0"/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25" cy="13706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E8E0" w14:textId="0F3BA540" w:rsidR="00871B3E" w:rsidRPr="000F5934" w:rsidRDefault="00871B3E" w:rsidP="0093574F">
      <w:pPr>
        <w:jc w:val="center"/>
        <w:rPr>
          <w:b/>
          <w:bCs/>
        </w:rPr>
      </w:pPr>
      <w:r w:rsidRPr="000F5934">
        <w:rPr>
          <w:b/>
          <w:bCs/>
        </w:rPr>
        <w:t>Medical Exemption Request – COVID-19 Vaccine</w:t>
      </w:r>
    </w:p>
    <w:p w14:paraId="4FB7B7ED" w14:textId="2DDD6B50" w:rsidR="00D422CA" w:rsidRPr="00654063" w:rsidRDefault="00D422CA" w:rsidP="00D422C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i/>
          <w:sz w:val="24"/>
          <w:szCs w:val="24"/>
          <w:lang w:val="en-US"/>
        </w:rPr>
      </w:pPr>
      <w:r w:rsidRPr="00654063">
        <w:rPr>
          <w:rFonts w:asciiTheme="minorHAnsi" w:hAnsiTheme="minorHAnsi"/>
          <w:b/>
          <w:i/>
          <w:sz w:val="24"/>
          <w:szCs w:val="24"/>
          <w:lang w:val="en-US"/>
        </w:rPr>
        <w:t xml:space="preserve">This sample </w:t>
      </w:r>
      <w:r w:rsidR="00247068">
        <w:rPr>
          <w:rFonts w:asciiTheme="minorHAnsi" w:hAnsiTheme="minorHAnsi"/>
          <w:b/>
          <w:i/>
          <w:sz w:val="24"/>
          <w:szCs w:val="24"/>
          <w:lang w:val="en-US"/>
        </w:rPr>
        <w:t>form</w:t>
      </w:r>
      <w:r w:rsidRPr="00654063">
        <w:rPr>
          <w:rFonts w:asciiTheme="minorHAnsi" w:hAnsiTheme="minorHAnsi"/>
          <w:b/>
          <w:i/>
          <w:sz w:val="24"/>
          <w:szCs w:val="24"/>
          <w:lang w:val="en-US"/>
        </w:rPr>
        <w:t xml:space="preserve"> was developed by Community Action Program Legal Services, Inc. (“CAPLAW”) and has not been approved by any outside authority, such as the U.S. Department of Health and Human Services. </w:t>
      </w:r>
      <w:r>
        <w:rPr>
          <w:rFonts w:asciiTheme="minorHAnsi" w:hAnsiTheme="minorHAnsi"/>
          <w:b/>
          <w:i/>
          <w:sz w:val="24"/>
          <w:szCs w:val="24"/>
          <w:lang w:val="en-US"/>
        </w:rPr>
        <w:t>W</w:t>
      </w:r>
      <w:r w:rsidRPr="00D0295C">
        <w:rPr>
          <w:rFonts w:asciiTheme="minorHAnsi" w:hAnsiTheme="minorHAnsi"/>
          <w:b/>
          <w:i/>
          <w:sz w:val="24"/>
          <w:szCs w:val="24"/>
          <w:lang w:val="en-US"/>
        </w:rPr>
        <w:t>hen</w:t>
      </w:r>
      <w:r>
        <w:rPr>
          <w:rFonts w:asciiTheme="minorHAnsi" w:hAnsiTheme="minorHAnsi"/>
          <w:b/>
          <w:i/>
          <w:sz w:val="24"/>
          <w:szCs w:val="24"/>
          <w:lang w:val="en-US"/>
        </w:rPr>
        <w:t xml:space="preserve"> using this </w:t>
      </w:r>
      <w:r w:rsidR="00460FF6">
        <w:rPr>
          <w:rFonts w:asciiTheme="minorHAnsi" w:hAnsiTheme="minorHAnsi"/>
          <w:b/>
          <w:i/>
          <w:sz w:val="24"/>
          <w:szCs w:val="24"/>
          <w:lang w:val="en-US"/>
        </w:rPr>
        <w:t>sample</w:t>
      </w:r>
      <w:r w:rsidRPr="00D0295C">
        <w:rPr>
          <w:rFonts w:asciiTheme="minorHAnsi" w:hAnsiTheme="minorHAnsi"/>
          <w:b/>
          <w:i/>
          <w:sz w:val="24"/>
          <w:szCs w:val="24"/>
          <w:lang w:val="en-US"/>
        </w:rPr>
        <w:t>,</w:t>
      </w:r>
      <w:r>
        <w:rPr>
          <w:rFonts w:asciiTheme="minorHAnsi" w:hAnsiTheme="minorHAnsi"/>
          <w:b/>
          <w:i/>
          <w:sz w:val="24"/>
          <w:szCs w:val="24"/>
          <w:lang w:val="en-US"/>
        </w:rPr>
        <w:t xml:space="preserve"> </w:t>
      </w:r>
      <w:r w:rsidRPr="00D0295C">
        <w:rPr>
          <w:rFonts w:asciiTheme="minorHAnsi" w:hAnsiTheme="minorHAnsi"/>
          <w:b/>
          <w:i/>
          <w:sz w:val="24"/>
          <w:szCs w:val="24"/>
          <w:lang w:val="en-US"/>
        </w:rPr>
        <w:t xml:space="preserve">CAPLAW strongly recommends </w:t>
      </w:r>
      <w:r>
        <w:rPr>
          <w:rFonts w:asciiTheme="minorHAnsi" w:hAnsiTheme="minorHAnsi"/>
          <w:b/>
          <w:i/>
          <w:sz w:val="24"/>
          <w:szCs w:val="24"/>
          <w:lang w:val="en-US"/>
        </w:rPr>
        <w:t>you consult with counsel familiar with your CAA’s operations and the laws of your state</w:t>
      </w:r>
      <w:r w:rsidRPr="00D0295C">
        <w:rPr>
          <w:rFonts w:asciiTheme="minorHAnsi" w:hAnsiTheme="minorHAnsi"/>
          <w:b/>
          <w:i/>
          <w:sz w:val="24"/>
          <w:szCs w:val="24"/>
          <w:lang w:val="en-US"/>
        </w:rPr>
        <w:t>.</w:t>
      </w:r>
    </w:p>
    <w:p w14:paraId="5617D351" w14:textId="77777777" w:rsidR="00D422CA" w:rsidRPr="00654063" w:rsidRDefault="00D422CA" w:rsidP="00D422C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i/>
          <w:sz w:val="24"/>
          <w:szCs w:val="24"/>
          <w:lang w:val="en-US"/>
        </w:rPr>
      </w:pPr>
    </w:p>
    <w:p w14:paraId="6B12AA8E" w14:textId="7A53A2A9" w:rsidR="00D422CA" w:rsidRPr="00654063" w:rsidRDefault="00D422CA" w:rsidP="00D422C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i/>
          <w:iCs/>
          <w:sz w:val="24"/>
          <w:szCs w:val="24"/>
        </w:rPr>
      </w:pPr>
      <w:r w:rsidRPr="00654063">
        <w:rPr>
          <w:rFonts w:asciiTheme="minorHAnsi" w:hAnsiTheme="minorHAnsi"/>
          <w:b/>
          <w:i/>
          <w:iCs/>
          <w:sz w:val="24"/>
          <w:szCs w:val="24"/>
        </w:rPr>
        <w:t xml:space="preserve">This </w:t>
      </w:r>
      <w:r w:rsidRPr="00654063">
        <w:rPr>
          <w:rFonts w:asciiTheme="minorHAnsi" w:hAnsiTheme="minorHAnsi"/>
          <w:b/>
          <w:i/>
          <w:iCs/>
          <w:sz w:val="24"/>
          <w:szCs w:val="24"/>
          <w:lang w:val="en-US"/>
        </w:rPr>
        <w:t>publication</w:t>
      </w:r>
      <w:r w:rsidRPr="00654063">
        <w:rPr>
          <w:rFonts w:asciiTheme="minorHAnsi" w:hAnsiTheme="minorHAnsi"/>
          <w:b/>
          <w:i/>
          <w:iCs/>
          <w:sz w:val="24"/>
          <w:szCs w:val="24"/>
        </w:rPr>
        <w:t xml:space="preserve"> is part of the Community Services Block Grant (CSBG) Legal Training and Technical Assistance Center. It was created by </w:t>
      </w:r>
      <w:r w:rsidRPr="00654063">
        <w:rPr>
          <w:rFonts w:asciiTheme="minorHAnsi" w:hAnsiTheme="minorHAnsi"/>
          <w:b/>
          <w:i/>
          <w:iCs/>
          <w:sz w:val="24"/>
          <w:szCs w:val="24"/>
          <w:lang w:val="en-US"/>
        </w:rPr>
        <w:t>CAPLAW</w:t>
      </w:r>
      <w:r w:rsidRPr="00654063">
        <w:rPr>
          <w:rFonts w:asciiTheme="minorHAnsi" w:hAnsiTheme="minorHAnsi"/>
          <w:b/>
          <w:i/>
          <w:iCs/>
          <w:sz w:val="24"/>
          <w:szCs w:val="24"/>
        </w:rPr>
        <w:t xml:space="preserve"> in the performance of the U.S. Department of Health and Human Services, Administration for Children and Families, Office of Community Services Cooperative Agreement – Grant Award Number </w:t>
      </w:r>
      <w:r w:rsidR="00DD5145" w:rsidRPr="00DD5145">
        <w:rPr>
          <w:rFonts w:asciiTheme="minorHAnsi" w:hAnsiTheme="minorHAnsi"/>
          <w:b/>
          <w:i/>
          <w:iCs/>
          <w:sz w:val="24"/>
          <w:szCs w:val="24"/>
        </w:rPr>
        <w:t>90ET0467-03-C3</w:t>
      </w:r>
      <w:r w:rsidRPr="00654063">
        <w:rPr>
          <w:rFonts w:asciiTheme="minorHAnsi" w:hAnsiTheme="minorHAnsi"/>
          <w:b/>
          <w:i/>
          <w:iCs/>
          <w:sz w:val="24"/>
          <w:szCs w:val="24"/>
        </w:rPr>
        <w:t>. Any opinion, findings,</w:t>
      </w:r>
      <w:r w:rsidRPr="00654063">
        <w:rPr>
          <w:rFonts w:asciiTheme="minorHAnsi" w:hAnsiTheme="minorHAnsi"/>
          <w:b/>
          <w:i/>
          <w:iCs/>
          <w:sz w:val="24"/>
          <w:szCs w:val="24"/>
          <w:lang w:val="en-US"/>
        </w:rPr>
        <w:t xml:space="preserve"> </w:t>
      </w:r>
      <w:r w:rsidRPr="00654063">
        <w:rPr>
          <w:rFonts w:asciiTheme="minorHAnsi" w:hAnsiTheme="minorHAnsi"/>
          <w:b/>
          <w:i/>
          <w:iCs/>
          <w:sz w:val="24"/>
          <w:szCs w:val="24"/>
        </w:rPr>
        <w:t>conclusion</w:t>
      </w:r>
      <w:r>
        <w:rPr>
          <w:rFonts w:asciiTheme="minorHAnsi" w:hAnsiTheme="minorHAnsi"/>
          <w:b/>
          <w:i/>
          <w:iCs/>
          <w:sz w:val="24"/>
          <w:szCs w:val="24"/>
        </w:rPr>
        <w:t>s, or recommendations expressed in</w:t>
      </w:r>
      <w:r w:rsidRPr="00654063">
        <w:rPr>
          <w:rFonts w:asciiTheme="minorHAnsi" w:hAnsiTheme="minorHAnsi"/>
          <w:b/>
          <w:i/>
          <w:iCs/>
          <w:sz w:val="24"/>
          <w:szCs w:val="24"/>
        </w:rPr>
        <w:t xml:space="preserve"> this material are those of the author(s) and do not necessarily reflect the views of the U.S. Department of Health and Human Services, Administration for Children and Families.</w:t>
      </w:r>
    </w:p>
    <w:p w14:paraId="46260B83" w14:textId="77777777" w:rsidR="00D422CA" w:rsidRPr="00654063" w:rsidRDefault="00D422CA" w:rsidP="00D422C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i/>
          <w:iCs/>
          <w:sz w:val="24"/>
          <w:szCs w:val="24"/>
        </w:rPr>
      </w:pPr>
    </w:p>
    <w:p w14:paraId="3C94793B" w14:textId="77777777" w:rsidR="00D422CA" w:rsidRDefault="00D422CA" w:rsidP="00D422C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i/>
          <w:sz w:val="24"/>
          <w:szCs w:val="24"/>
          <w:lang w:val="en-US"/>
        </w:rPr>
      </w:pPr>
      <w:r w:rsidRPr="00654063">
        <w:rPr>
          <w:rFonts w:asciiTheme="minorHAnsi" w:hAnsiTheme="minorHAnsi"/>
          <w:b/>
          <w:i/>
          <w:sz w:val="24"/>
          <w:szCs w:val="24"/>
        </w:rPr>
        <w:t>The contents of this publication are intended to convey general information only and do not constitute legal advice. This publication does not constitute or create an attorney-client relationship. If you need legal advice, please contact CAPLAW or another attorney directly.</w:t>
      </w:r>
    </w:p>
    <w:p w14:paraId="26FBA1B4" w14:textId="77777777" w:rsidR="00D422CA" w:rsidRPr="0026475B" w:rsidRDefault="00D422CA" w:rsidP="00D422CA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65A2CE53" w14:textId="56449E66" w:rsidR="00A35C5F" w:rsidRDefault="00A35C5F" w:rsidP="0093574F">
      <w:pPr>
        <w:jc w:val="center"/>
      </w:pPr>
      <w:r>
        <w:br w:type="page"/>
      </w:r>
    </w:p>
    <w:p w14:paraId="55888AB2" w14:textId="54136758" w:rsidR="003E052E" w:rsidRDefault="5138A015" w:rsidP="0093574F">
      <w:pPr>
        <w:jc w:val="center"/>
      </w:pPr>
      <w:r>
        <w:t>[</w:t>
      </w:r>
      <w:r w:rsidRPr="4275A301">
        <w:rPr>
          <w:highlight w:val="yellow"/>
        </w:rPr>
        <w:t>T</w:t>
      </w:r>
      <w:r w:rsidR="29B7FA1C" w:rsidRPr="4275A301">
        <w:rPr>
          <w:highlight w:val="yellow"/>
        </w:rPr>
        <w:t>emplate</w:t>
      </w:r>
      <w:r>
        <w:t xml:space="preserve">] </w:t>
      </w:r>
      <w:r w:rsidR="0093574F">
        <w:t xml:space="preserve">REQUEST FOR A MEDICAL </w:t>
      </w:r>
      <w:r w:rsidR="64C0F8F3">
        <w:t xml:space="preserve">EXEMPTION </w:t>
      </w:r>
      <w:r w:rsidR="1AF33B29">
        <w:t>FROM</w:t>
      </w:r>
      <w:r w:rsidR="0093574F">
        <w:t xml:space="preserve"> THE COVID-19 VACCINATION REQUIREMENT</w:t>
      </w:r>
    </w:p>
    <w:p w14:paraId="6667D2A6" w14:textId="4B69A518" w:rsidR="0093574F" w:rsidRDefault="0093574F" w:rsidP="4275A301">
      <w:pPr>
        <w:rPr>
          <w:rFonts w:ascii="Calibri" w:eastAsia="Calibri" w:hAnsi="Calibri" w:cs="Calibri"/>
        </w:rPr>
      </w:pPr>
      <w:r>
        <w:t>[</w:t>
      </w:r>
      <w:r w:rsidRPr="4275A301">
        <w:rPr>
          <w:highlight w:val="yellow"/>
        </w:rPr>
        <w:t>CAA</w:t>
      </w:r>
      <w:r>
        <w:t xml:space="preserve">] policy requires </w:t>
      </w:r>
      <w:r w:rsidR="000778F0">
        <w:t>[</w:t>
      </w:r>
      <w:r w:rsidR="000778F0" w:rsidRPr="4275A301">
        <w:rPr>
          <w:highlight w:val="yellow"/>
        </w:rPr>
        <w:t>all CAA</w:t>
      </w:r>
      <w:r w:rsidRPr="4275A301">
        <w:rPr>
          <w:highlight w:val="yellow"/>
        </w:rPr>
        <w:t xml:space="preserve"> employees</w:t>
      </w:r>
      <w:r w:rsidR="000778F0">
        <w:t>]</w:t>
      </w:r>
      <w:r>
        <w:t xml:space="preserve"> to be vaccinated against COVID-19, with exceptions only as required by law. </w:t>
      </w:r>
      <w:r w:rsidR="30E989B9">
        <w:t>We are</w:t>
      </w:r>
      <w:r w:rsidR="59607A12">
        <w:t xml:space="preserve"> committed to providing </w:t>
      </w:r>
      <w:r w:rsidR="2DD504B3">
        <w:t>equal employment opportunities for all in a</w:t>
      </w:r>
      <w:r w:rsidR="59607A12">
        <w:t xml:space="preserve"> workplace free from harassment, discrimination, and retaliation.</w:t>
      </w:r>
      <w:r w:rsidR="19E4247E">
        <w:t xml:space="preserve"> </w:t>
      </w:r>
    </w:p>
    <w:p w14:paraId="583898D3" w14:textId="43A6D25A" w:rsidR="0093574F" w:rsidRDefault="0C059B23" w:rsidP="4275A301">
      <w:r>
        <w:t xml:space="preserve">Requests for “medical accommodation” or “medical exemption” will be treated as requests for a disability accommodation and evaluated and decided under </w:t>
      </w:r>
      <w:r w:rsidR="0461FF9E">
        <w:t xml:space="preserve">the </w:t>
      </w:r>
      <w:commentRangeStart w:id="0"/>
      <w:r>
        <w:t>Americans with Disabilities Act (ADA)</w:t>
      </w:r>
      <w:r w:rsidR="3F1986B9">
        <w:t xml:space="preserve"> and applicable state laws</w:t>
      </w:r>
      <w:commentRangeEnd w:id="0"/>
      <w:r>
        <w:rPr>
          <w:rStyle w:val="CommentReference"/>
        </w:rPr>
        <w:commentReference w:id="0"/>
      </w:r>
      <w:r>
        <w:t>.</w:t>
      </w:r>
      <w:r w:rsidRPr="4275A301">
        <w:rPr>
          <w:rFonts w:ascii="Calibri" w:eastAsia="Calibri" w:hAnsi="Calibri" w:cs="Calibri"/>
        </w:rPr>
        <w:t xml:space="preserve"> </w:t>
      </w:r>
      <w:r w:rsidR="2C3D2F82" w:rsidRPr="4275A301">
        <w:rPr>
          <w:b/>
          <w:bCs/>
        </w:rPr>
        <w:t xml:space="preserve">To </w:t>
      </w:r>
      <w:r w:rsidR="0093574F" w:rsidRPr="4275A301">
        <w:rPr>
          <w:b/>
          <w:bCs/>
        </w:rPr>
        <w:t>seek a</w:t>
      </w:r>
      <w:r w:rsidR="704046D3" w:rsidRPr="4275A301">
        <w:rPr>
          <w:b/>
          <w:bCs/>
        </w:rPr>
        <w:t xml:space="preserve"> medical</w:t>
      </w:r>
      <w:r w:rsidR="24A465B8" w:rsidRPr="4275A301">
        <w:rPr>
          <w:b/>
          <w:bCs/>
        </w:rPr>
        <w:t xml:space="preserve"> exemption</w:t>
      </w:r>
      <w:r w:rsidR="0093574F" w:rsidRPr="4275A301">
        <w:rPr>
          <w:b/>
          <w:bCs/>
        </w:rPr>
        <w:t xml:space="preserve"> </w:t>
      </w:r>
      <w:r w:rsidR="2D7C8024" w:rsidRPr="4275A301">
        <w:rPr>
          <w:b/>
          <w:bCs/>
        </w:rPr>
        <w:t xml:space="preserve">from </w:t>
      </w:r>
      <w:r w:rsidR="0093574F" w:rsidRPr="4275A301">
        <w:rPr>
          <w:b/>
          <w:bCs/>
        </w:rPr>
        <w:t xml:space="preserve">the </w:t>
      </w:r>
      <w:r w:rsidR="232793DF" w:rsidRPr="4275A301">
        <w:rPr>
          <w:b/>
          <w:bCs/>
        </w:rPr>
        <w:t xml:space="preserve">COVID-19 </w:t>
      </w:r>
      <w:r w:rsidR="0093574F" w:rsidRPr="4275A301">
        <w:rPr>
          <w:b/>
          <w:bCs/>
        </w:rPr>
        <w:t>vaccination requirement due to a disability</w:t>
      </w:r>
      <w:r w:rsidR="11CCCDFF" w:rsidRPr="4275A301">
        <w:rPr>
          <w:b/>
          <w:bCs/>
        </w:rPr>
        <w:t>, please complete Part 1 of</w:t>
      </w:r>
      <w:r w:rsidR="0093574F" w:rsidRPr="4275A301">
        <w:rPr>
          <w:b/>
          <w:bCs/>
        </w:rPr>
        <w:t xml:space="preserve"> the form below.</w:t>
      </w:r>
      <w:r w:rsidR="57D8150A" w:rsidRPr="4275A301">
        <w:rPr>
          <w:b/>
          <w:bCs/>
        </w:rPr>
        <w:t xml:space="preserve"> Please ask your medical provider</w:t>
      </w:r>
      <w:r w:rsidR="1C262792" w:rsidRPr="4275A301">
        <w:rPr>
          <w:b/>
          <w:bCs/>
        </w:rPr>
        <w:t xml:space="preserve"> (a physician, nurse practitioner, physician’s assistant, or other provider approved by [</w:t>
      </w:r>
      <w:r w:rsidR="1C262792" w:rsidRPr="4275A301">
        <w:rPr>
          <w:b/>
          <w:bCs/>
          <w:highlight w:val="yellow"/>
        </w:rPr>
        <w:t>Human Resources</w:t>
      </w:r>
      <w:r w:rsidR="1C262792" w:rsidRPr="4275A301">
        <w:rPr>
          <w:b/>
          <w:bCs/>
        </w:rPr>
        <w:t>]</w:t>
      </w:r>
      <w:r w:rsidR="00D43050">
        <w:rPr>
          <w:b/>
          <w:bCs/>
        </w:rPr>
        <w:t>)</w:t>
      </w:r>
      <w:r w:rsidR="57D8150A" w:rsidRPr="4275A301">
        <w:rPr>
          <w:b/>
          <w:bCs/>
        </w:rPr>
        <w:t xml:space="preserve"> to complete Part 2 of the form. Return</w:t>
      </w:r>
      <w:r w:rsidR="469C8D33" w:rsidRPr="4275A301">
        <w:rPr>
          <w:b/>
          <w:bCs/>
        </w:rPr>
        <w:t xml:space="preserve"> both</w:t>
      </w:r>
      <w:r w:rsidR="57D8150A" w:rsidRPr="4275A301">
        <w:rPr>
          <w:b/>
          <w:bCs/>
        </w:rPr>
        <w:t xml:space="preserve"> Part 1 and Part 2 to [</w:t>
      </w:r>
      <w:r w:rsidR="57D8150A" w:rsidRPr="4275A301">
        <w:rPr>
          <w:b/>
          <w:bCs/>
          <w:highlight w:val="yellow"/>
        </w:rPr>
        <w:t>Human Resources</w:t>
      </w:r>
      <w:r w:rsidR="57D8150A" w:rsidRPr="4275A301">
        <w:rPr>
          <w:b/>
          <w:bCs/>
        </w:rPr>
        <w:t>]</w:t>
      </w:r>
      <w:r w:rsidR="57D8150A">
        <w:t>.</w:t>
      </w:r>
      <w:r w:rsidR="0093574F">
        <w:t xml:space="preserve"> </w:t>
      </w:r>
      <w:r w:rsidR="057A27DE">
        <w:t xml:space="preserve">We may also </w:t>
      </w:r>
      <w:r w:rsidR="7A91E4E5">
        <w:t>request</w:t>
      </w:r>
      <w:r w:rsidR="057A27DE">
        <w:t xml:space="preserve"> other information, as needed. Part 3 of this form is for internal [</w:t>
      </w:r>
      <w:r w:rsidR="057A27DE" w:rsidRPr="4275A301">
        <w:rPr>
          <w:highlight w:val="yellow"/>
        </w:rPr>
        <w:t>Human Resources</w:t>
      </w:r>
      <w:r w:rsidR="057A27DE">
        <w:t xml:space="preserve">] use only. </w:t>
      </w:r>
    </w:p>
    <w:p w14:paraId="656D02A1" w14:textId="52A9194C" w:rsidR="0093574F" w:rsidRDefault="02F7083C" w:rsidP="4275A301">
      <w:r>
        <w:t>[</w:t>
      </w:r>
      <w:r w:rsidRPr="4275A301">
        <w:rPr>
          <w:highlight w:val="yellow"/>
        </w:rPr>
        <w:t>CAA</w:t>
      </w:r>
      <w:r>
        <w:t xml:space="preserve">] will use </w:t>
      </w:r>
      <w:r w:rsidR="000129E0">
        <w:t>th</w:t>
      </w:r>
      <w:r w:rsidR="0015677B">
        <w:t>e</w:t>
      </w:r>
      <w:r>
        <w:t xml:space="preserve"> information </w:t>
      </w:r>
      <w:r w:rsidR="6B779368">
        <w:t>provided</w:t>
      </w:r>
      <w:r w:rsidR="06A98CDD">
        <w:t xml:space="preserve"> </w:t>
      </w:r>
      <w:r>
        <w:t>to engage in a</w:t>
      </w:r>
      <w:r w:rsidR="5464765F">
        <w:t xml:space="preserve"> serie</w:t>
      </w:r>
      <w:r w:rsidR="158057DE">
        <w:t xml:space="preserve">s </w:t>
      </w:r>
      <w:r w:rsidR="66F64E81">
        <w:t xml:space="preserve">of conversations </w:t>
      </w:r>
      <w:r w:rsidR="67723024">
        <w:t xml:space="preserve">with you to determine the limitations of your disability and explore potential </w:t>
      </w:r>
      <w:r w:rsidR="00D43050">
        <w:t xml:space="preserve">reasonable </w:t>
      </w:r>
      <w:r w:rsidR="67723024">
        <w:t xml:space="preserve">accommodations </w:t>
      </w:r>
      <w:r w:rsidR="00245606">
        <w:t xml:space="preserve">that could </w:t>
      </w:r>
      <w:r w:rsidR="67723024">
        <w:t>overcome those limitations</w:t>
      </w:r>
      <w:r w:rsidR="6705B41F">
        <w:t>.</w:t>
      </w:r>
      <w:r w:rsidR="387F216C">
        <w:t xml:space="preserve"> </w:t>
      </w:r>
      <w:r w:rsidR="29DD0DE5">
        <w:t>Failure to provide</w:t>
      </w:r>
      <w:r w:rsidR="7724069D">
        <w:t xml:space="preserve"> t</w:t>
      </w:r>
      <w:r w:rsidR="41EB6964">
        <w:t xml:space="preserve">he </w:t>
      </w:r>
      <w:r w:rsidR="7724069D">
        <w:t>information</w:t>
      </w:r>
      <w:r w:rsidR="2C86C1A0">
        <w:t xml:space="preserve"> </w:t>
      </w:r>
      <w:r w:rsidR="099B9F38">
        <w:t>requested</w:t>
      </w:r>
      <w:r w:rsidR="23B86709">
        <w:t xml:space="preserve"> </w:t>
      </w:r>
      <w:r w:rsidR="2C86C1A0">
        <w:t>in Parts 1 and 2 of this form</w:t>
      </w:r>
      <w:r w:rsidR="039A5CF9">
        <w:t xml:space="preserve"> may limit</w:t>
      </w:r>
      <w:r w:rsidR="7D8A9D01">
        <w:t xml:space="preserve"> our ability to understand </w:t>
      </w:r>
      <w:r w:rsidR="24E4F56A">
        <w:t xml:space="preserve">your </w:t>
      </w:r>
      <w:r w:rsidR="7D8A9D01">
        <w:t xml:space="preserve">request </w:t>
      </w:r>
      <w:r w:rsidR="5CDD0F9A">
        <w:t xml:space="preserve">and </w:t>
      </w:r>
      <w:r w:rsidR="1F4C2C67">
        <w:t xml:space="preserve">to </w:t>
      </w:r>
      <w:r w:rsidR="2936D6AC">
        <w:t xml:space="preserve">fully </w:t>
      </w:r>
      <w:r w:rsidR="5CDD0F9A">
        <w:t xml:space="preserve">engage in </w:t>
      </w:r>
      <w:r w:rsidR="00013837">
        <w:t>this interactive process</w:t>
      </w:r>
      <w:r w:rsidR="5CDD0F9A">
        <w:t>.</w:t>
      </w:r>
      <w:r w:rsidR="35A0356D">
        <w:t xml:space="preserve"> </w:t>
      </w:r>
    </w:p>
    <w:p w14:paraId="053CDC7D" w14:textId="05768477" w:rsidR="0093574F" w:rsidRDefault="1E284539" w:rsidP="4275A301">
      <w:r>
        <w:t xml:space="preserve">During the interactive process, </w:t>
      </w:r>
      <w:r w:rsidR="218430D9">
        <w:t>w</w:t>
      </w:r>
      <w:r w:rsidR="4C4715F7">
        <w:t xml:space="preserve">e </w:t>
      </w:r>
      <w:r w:rsidR="75B5172E">
        <w:t>encourage you to suggest specific accommodations that you believe would allow you to perform your job. However, [</w:t>
      </w:r>
      <w:r w:rsidR="08F6E0DB" w:rsidRPr="4275A301">
        <w:rPr>
          <w:highlight w:val="yellow"/>
        </w:rPr>
        <w:t>CAA</w:t>
      </w:r>
      <w:r w:rsidR="75B5172E">
        <w:t xml:space="preserve">] is not required to make </w:t>
      </w:r>
      <w:r w:rsidR="210F5989">
        <w:t>any</w:t>
      </w:r>
      <w:r w:rsidR="75B5172E">
        <w:t xml:space="preserve"> specific accommodation requested by you</w:t>
      </w:r>
      <w:r w:rsidR="5D86AA71">
        <w:t>. We ma</w:t>
      </w:r>
      <w:r w:rsidR="75B5172E">
        <w:t>y provide an alternative accommodation,</w:t>
      </w:r>
      <w:r w:rsidR="41FEB387">
        <w:t xml:space="preserve"> or we may deny an accommodation if it would impose an undue hardship on [</w:t>
      </w:r>
      <w:r w:rsidR="41FEB387" w:rsidRPr="4275A301">
        <w:rPr>
          <w:highlight w:val="yellow"/>
        </w:rPr>
        <w:t>CAA</w:t>
      </w:r>
      <w:r w:rsidR="41FEB387">
        <w:t>] or if</w:t>
      </w:r>
      <w:r w:rsidR="754FCC3A">
        <w:t xml:space="preserve"> there is a direct threat to the health and safety of [</w:t>
      </w:r>
      <w:r w:rsidR="754FCC3A" w:rsidRPr="4275A301">
        <w:rPr>
          <w:highlight w:val="yellow"/>
        </w:rPr>
        <w:t>CAA</w:t>
      </w:r>
      <w:r w:rsidR="754FCC3A">
        <w:t>] employees</w:t>
      </w:r>
      <w:r w:rsidR="19298847">
        <w:t xml:space="preserve"> that cannot be mitigated by a reasonable accommodation.</w:t>
      </w:r>
    </w:p>
    <w:p w14:paraId="29021734" w14:textId="70776007" w:rsidR="0093574F" w:rsidRDefault="007E1EB8" w:rsidP="0093574F">
      <w:r>
        <w:t>[</w:t>
      </w:r>
      <w:r w:rsidRPr="4275A301">
        <w:rPr>
          <w:highlight w:val="yellow"/>
        </w:rPr>
        <w:t>CAA</w:t>
      </w:r>
      <w:r>
        <w:t>] is</w:t>
      </w:r>
      <w:r w:rsidR="0093574F">
        <w:t xml:space="preserve"> required to keep </w:t>
      </w:r>
      <w:r w:rsidR="00013837">
        <w:t>any medical information you provide confidential</w:t>
      </w:r>
      <w:r w:rsidR="0093574F">
        <w:t xml:space="preserve">, subject to the applicable </w:t>
      </w:r>
      <w:commentRangeStart w:id="1"/>
      <w:r>
        <w:t>ADA</w:t>
      </w:r>
      <w:r w:rsidR="0093574F">
        <w:t xml:space="preserve"> standards</w:t>
      </w:r>
      <w:commentRangeEnd w:id="1"/>
      <w:r w:rsidR="00A63DB3">
        <w:rPr>
          <w:rStyle w:val="CommentReference"/>
        </w:rPr>
        <w:commentReference w:id="1"/>
      </w:r>
      <w:r w:rsidR="0093574F">
        <w:t>.</w:t>
      </w:r>
      <w:r w:rsidR="196FF1F5">
        <w:t xml:space="preserve"> All medical information received as a result of the reasonable accommodation process will be maintained in </w:t>
      </w:r>
      <w:r w:rsidR="00E22DC3">
        <w:t>a separate medical file apart from your</w:t>
      </w:r>
      <w:r w:rsidR="196FF1F5">
        <w:t xml:space="preserve"> personnel file.</w:t>
      </w:r>
    </w:p>
    <w:p w14:paraId="307C0BF5" w14:textId="710ECD37" w:rsidR="0093574F" w:rsidRDefault="0093574F" w:rsidP="0093574F">
      <w:r>
        <w:t xml:space="preserve">Signing this form constitutes a declaration that the information you provide is </w:t>
      </w:r>
      <w:r w:rsidR="00434875">
        <w:t>complete and accurate</w:t>
      </w:r>
      <w:r w:rsidR="21C6E526">
        <w:t>,</w:t>
      </w:r>
      <w:r>
        <w:t xml:space="preserve"> to the best of your knowledge. Any intentional misrepresentation to </w:t>
      </w:r>
      <w:r w:rsidR="007E1EB8">
        <w:t>[</w:t>
      </w:r>
      <w:r w:rsidR="007E1EB8" w:rsidRPr="4275A301">
        <w:rPr>
          <w:highlight w:val="yellow"/>
        </w:rPr>
        <w:t>CAA</w:t>
      </w:r>
      <w:r w:rsidR="007E1EB8">
        <w:t>]</w:t>
      </w:r>
      <w:r>
        <w:t xml:space="preserve"> may result in </w:t>
      </w:r>
      <w:r w:rsidR="1F0D989F">
        <w:t>disciplinary action</w:t>
      </w:r>
      <w:r>
        <w:t>, including termination.</w:t>
      </w:r>
    </w:p>
    <w:p w14:paraId="67F697F9" w14:textId="2040A8F8" w:rsidR="0093574F" w:rsidRDefault="0093574F" w:rsidP="0093574F"/>
    <w:p w14:paraId="37E8E61C" w14:textId="77777777" w:rsidR="0093574F" w:rsidRDefault="0093574F" w:rsidP="0093574F">
      <w:r>
        <w:br w:type="page"/>
      </w:r>
    </w:p>
    <w:p w14:paraId="7E2DAEC9" w14:textId="73CA6DF3" w:rsidR="0093574F" w:rsidRPr="000D5AD2" w:rsidRDefault="0093574F" w:rsidP="0093574F">
      <w:pPr>
        <w:rPr>
          <w:i/>
          <w:iCs/>
        </w:rPr>
      </w:pPr>
      <w:r w:rsidRPr="000D5AD2">
        <w:rPr>
          <w:i/>
          <w:iCs/>
        </w:rPr>
        <w:t>Part 1 – To Be Completed by the Employee</w:t>
      </w:r>
    </w:p>
    <w:p w14:paraId="4092464C" w14:textId="6FA72A90" w:rsidR="000D5AD2" w:rsidRPr="000D5AD2" w:rsidRDefault="000D5AD2" w:rsidP="0093574F">
      <w:pPr>
        <w:rPr>
          <w:b/>
          <w:bCs/>
          <w:u w:val="single"/>
        </w:rPr>
      </w:pPr>
      <w:r w:rsidRPr="000D5AD2">
        <w:rPr>
          <w:b/>
          <w:bCs/>
          <w:u w:val="single"/>
        </w:rPr>
        <w:t>Request for COVID-19 Vaccine Exemption</w:t>
      </w:r>
    </w:p>
    <w:p w14:paraId="207A9FA6" w14:textId="0AC84881" w:rsidR="0093574F" w:rsidRDefault="0093574F" w:rsidP="0093574F">
      <w:r>
        <w:t>Employee Name:</w:t>
      </w:r>
    </w:p>
    <w:p w14:paraId="09C022B0" w14:textId="42BF8E1B" w:rsidR="0093574F" w:rsidRDefault="0093574F" w:rsidP="0093574F">
      <w:r>
        <w:t>Date of Request:</w:t>
      </w:r>
    </w:p>
    <w:p w14:paraId="49BB7C9F" w14:textId="25517244" w:rsidR="0093574F" w:rsidRDefault="0093574F" w:rsidP="0093574F">
      <w:r>
        <w:t>Department:</w:t>
      </w:r>
    </w:p>
    <w:p w14:paraId="38E4EDF3" w14:textId="0BD82049" w:rsidR="0093574F" w:rsidRDefault="0093574F" w:rsidP="0093574F">
      <w:r>
        <w:t>Position:</w:t>
      </w:r>
    </w:p>
    <w:p w14:paraId="7D5B38FA" w14:textId="5497B2CB" w:rsidR="0093574F" w:rsidRDefault="0093574F" w:rsidP="0093574F">
      <w:r>
        <w:t>Supervisor:</w:t>
      </w:r>
    </w:p>
    <w:p w14:paraId="5AB2EACA" w14:textId="10929600" w:rsidR="0093574F" w:rsidRDefault="0093574F" w:rsidP="0093574F">
      <w:r>
        <w:t>Phone Number:</w:t>
      </w:r>
    </w:p>
    <w:p w14:paraId="10C1D8F8" w14:textId="3D3C30F3" w:rsidR="0093574F" w:rsidRDefault="0093574F" w:rsidP="0093574F">
      <w:r>
        <w:t xml:space="preserve">Medical or Disability </w:t>
      </w:r>
      <w:r w:rsidR="00FA0240">
        <w:t>Exemption</w:t>
      </w:r>
      <w:r>
        <w:t xml:space="preserve"> Request: </w:t>
      </w:r>
    </w:p>
    <w:p w14:paraId="62912F3A" w14:textId="544F499E" w:rsidR="0093574F" w:rsidRDefault="0093574F" w:rsidP="17005EF4">
      <w:pPr>
        <w:ind w:left="720"/>
      </w:pPr>
      <w:r>
        <w:t xml:space="preserve">I am requesting a medical </w:t>
      </w:r>
      <w:r w:rsidR="0B9B6B52">
        <w:t>exemption</w:t>
      </w:r>
      <w:r w:rsidR="14104825">
        <w:t xml:space="preserve"> </w:t>
      </w:r>
      <w:r>
        <w:t xml:space="preserve">to the requirement for COVID-19 vaccination because of a </w:t>
      </w:r>
      <w:r w:rsidR="548841D6">
        <w:t>disability</w:t>
      </w:r>
      <w:r>
        <w:t xml:space="preserve">. </w:t>
      </w:r>
      <w:r w:rsidR="61DF4B03">
        <w:t>I understand that my request for accommodation may not be granted if it is not reasonable, if it poses a direct threat to the health or safety of others in the workplace or to me, or if it creates an undue hardship for [</w:t>
      </w:r>
      <w:r w:rsidR="61DF4B03" w:rsidRPr="4275A301">
        <w:rPr>
          <w:highlight w:val="yellow"/>
        </w:rPr>
        <w:t>CAA</w:t>
      </w:r>
      <w:r w:rsidR="61DF4B03">
        <w:t xml:space="preserve">]. </w:t>
      </w:r>
      <w:r>
        <w:t>I declare that the information I have provided</w:t>
      </w:r>
      <w:r w:rsidR="5022B4C5">
        <w:t xml:space="preserve"> in connection with this request</w:t>
      </w:r>
      <w:r>
        <w:t xml:space="preserve"> is </w:t>
      </w:r>
      <w:r w:rsidR="3A4B251B">
        <w:t>complete and accurate</w:t>
      </w:r>
      <w:r>
        <w:t xml:space="preserve"> to the best of my knowledge.</w:t>
      </w:r>
    </w:p>
    <w:p w14:paraId="674FD22D" w14:textId="77777777" w:rsidR="0093574F" w:rsidRDefault="0093574F" w:rsidP="0093574F"/>
    <w:p w14:paraId="17DEEA6B" w14:textId="5340E2A7" w:rsidR="0093574F" w:rsidRDefault="0093574F" w:rsidP="0093574F"/>
    <w:p w14:paraId="0942E5BE" w14:textId="1F6518F6" w:rsidR="005D5CD7" w:rsidRDefault="005D5CD7" w:rsidP="0093574F">
      <w:r>
        <w:t>Employee Name:</w:t>
      </w:r>
    </w:p>
    <w:p w14:paraId="04695A9B" w14:textId="7C3EFF8E" w:rsidR="0093574F" w:rsidRDefault="0093574F" w:rsidP="0093574F">
      <w:r>
        <w:t>Employee Signature:</w:t>
      </w:r>
    </w:p>
    <w:p w14:paraId="3102483C" w14:textId="5DD3B9DA" w:rsidR="0093574F" w:rsidRDefault="0093574F" w:rsidP="0093574F">
      <w:r>
        <w:t>Date:</w:t>
      </w:r>
    </w:p>
    <w:p w14:paraId="1E8DB5C4" w14:textId="617DAF2C" w:rsidR="0093574F" w:rsidRDefault="0093574F" w:rsidP="0093574F">
      <w:r>
        <w:br w:type="page"/>
      </w:r>
    </w:p>
    <w:p w14:paraId="2DB60A38" w14:textId="2F566B82" w:rsidR="0093574F" w:rsidRPr="000D5AD2" w:rsidRDefault="0093574F" w:rsidP="0093574F">
      <w:pPr>
        <w:rPr>
          <w:i/>
          <w:iCs/>
        </w:rPr>
      </w:pPr>
      <w:r w:rsidRPr="000D5AD2">
        <w:rPr>
          <w:i/>
          <w:iCs/>
        </w:rPr>
        <w:t>Part 2 – To be Completed by the Employee’s Medical Provider</w:t>
      </w:r>
    </w:p>
    <w:p w14:paraId="2167392A" w14:textId="014FF730" w:rsidR="0093574F" w:rsidRDefault="0093574F" w:rsidP="0093574F">
      <w:r>
        <w:t>Employee Name:</w:t>
      </w:r>
    </w:p>
    <w:p w14:paraId="73CA9738" w14:textId="6495C609" w:rsidR="0093574F" w:rsidRPr="000D5AD2" w:rsidRDefault="0093574F" w:rsidP="0093574F">
      <w:pPr>
        <w:rPr>
          <w:b/>
          <w:bCs/>
          <w:u w:val="single"/>
        </w:rPr>
      </w:pPr>
      <w:r w:rsidRPr="000D5AD2">
        <w:rPr>
          <w:b/>
          <w:bCs/>
          <w:u w:val="single"/>
        </w:rPr>
        <w:t xml:space="preserve">Medical Certification for COVID-19 Vaccine </w:t>
      </w:r>
      <w:r w:rsidR="00FA0240" w:rsidRPr="000D5AD2">
        <w:rPr>
          <w:b/>
          <w:bCs/>
          <w:u w:val="single"/>
        </w:rPr>
        <w:t>Exemption</w:t>
      </w:r>
    </w:p>
    <w:p w14:paraId="62CCA5D5" w14:textId="16EBB166" w:rsidR="0093574F" w:rsidRDefault="0093574F" w:rsidP="0093574F">
      <w:r>
        <w:t>Dear Medical Provider:</w:t>
      </w:r>
    </w:p>
    <w:p w14:paraId="6B0141E3" w14:textId="3F6388A2" w:rsidR="0093574F" w:rsidRDefault="0093574F" w:rsidP="17005EF4">
      <w:r>
        <w:t>[</w:t>
      </w:r>
      <w:r w:rsidRPr="002F653B">
        <w:rPr>
          <w:highlight w:val="yellow"/>
        </w:rPr>
        <w:t>CAA</w:t>
      </w:r>
      <w:r>
        <w:t xml:space="preserve">] requires its employees </w:t>
      </w:r>
      <w:r w:rsidR="007A408F">
        <w:t>to be fully vaccinated against COVID-19</w:t>
      </w:r>
      <w:r>
        <w:t xml:space="preserve">. The individual named above is seeking a medical </w:t>
      </w:r>
      <w:r w:rsidR="00FA0240">
        <w:t>exemption from</w:t>
      </w:r>
      <w:r>
        <w:t xml:space="preserve"> the requirement for COVID-19 vaccination. Please complete this form to assist [</w:t>
      </w:r>
      <w:r w:rsidR="00E919F9" w:rsidRPr="00E919F9">
        <w:rPr>
          <w:highlight w:val="yellow"/>
        </w:rPr>
        <w:t>CAA</w:t>
      </w:r>
      <w:r>
        <w:t>] in its reasonable accommodation process. If you have questions about completing this form, please contact [</w:t>
      </w:r>
      <w:r w:rsidR="00E919F9" w:rsidRPr="00E919F9">
        <w:rPr>
          <w:highlight w:val="yellow"/>
        </w:rPr>
        <w:t>CAA</w:t>
      </w:r>
      <w:r>
        <w:t>] at [</w:t>
      </w:r>
      <w:r w:rsidR="00E919F9" w:rsidRPr="00E919F9">
        <w:rPr>
          <w:highlight w:val="yellow"/>
        </w:rPr>
        <w:t>email and phone number</w:t>
      </w:r>
      <w:r>
        <w:t>].</w:t>
      </w:r>
    </w:p>
    <w:p w14:paraId="2441BBA9" w14:textId="60069220" w:rsidR="0093574F" w:rsidRDefault="0093574F" w:rsidP="17005EF4">
      <w:r>
        <w:t>Please provide the following information, where applicable:</w:t>
      </w:r>
    </w:p>
    <w:p w14:paraId="0495D020" w14:textId="1B20A8A4" w:rsidR="0093574F" w:rsidRDefault="0093574F" w:rsidP="17005EF4">
      <w:pPr>
        <w:pStyle w:val="ListParagraph"/>
        <w:numPr>
          <w:ilvl w:val="0"/>
          <w:numId w:val="2"/>
        </w:numPr>
        <w:ind w:left="360"/>
      </w:pPr>
      <w:r>
        <w:t>The applicable contraindication or precaution for COVID-19 vaccination, and for each contraindication or precaution, indicate: (a) whether it is recognized by the CDC pursuant to its guidance; and (b) whether it is listed in the package insert or Emergency Use Authorization fact sheet for each of the COVID-19 vaccines authorized or approved for use in the United States;</w:t>
      </w:r>
    </w:p>
    <w:p w14:paraId="00C20E9C" w14:textId="244461CC" w:rsidR="17005EF4" w:rsidRDefault="17005EF4" w:rsidP="17005EF4"/>
    <w:p w14:paraId="54F59630" w14:textId="412E187F" w:rsidR="17005EF4" w:rsidRDefault="17005EF4" w:rsidP="17005EF4"/>
    <w:p w14:paraId="6F6804AA" w14:textId="67618417" w:rsidR="17005EF4" w:rsidRDefault="17005EF4" w:rsidP="17005EF4"/>
    <w:p w14:paraId="4EF2689B" w14:textId="2019D917" w:rsidR="0093574F" w:rsidRDefault="0093574F" w:rsidP="17005EF4">
      <w:pPr>
        <w:pStyle w:val="ListParagraph"/>
        <w:numPr>
          <w:ilvl w:val="0"/>
          <w:numId w:val="2"/>
        </w:numPr>
        <w:ind w:left="360"/>
      </w:pPr>
      <w:r>
        <w:t xml:space="preserve">A </w:t>
      </w:r>
      <w:r w:rsidR="337C8E27">
        <w:t xml:space="preserve">description of </w:t>
      </w:r>
      <w:r>
        <w:t xml:space="preserve">the individual’s condition and medical circumstances </w:t>
      </w:r>
      <w:r w:rsidR="02139E68">
        <w:t>and why</w:t>
      </w:r>
      <w:r>
        <w:t xml:space="preserve"> COVID-19 vaccination is not considered safe</w:t>
      </w:r>
      <w:r w:rsidR="0C04E119">
        <w:t>. Where applicable</w:t>
      </w:r>
      <w:r>
        <w:t>,</w:t>
      </w:r>
      <w:r w:rsidR="57FA27AE">
        <w:t xml:space="preserve"> please</w:t>
      </w:r>
      <w:r>
        <w:t xml:space="preserve"> indicat</w:t>
      </w:r>
      <w:r w:rsidR="1448B2C6">
        <w:t>e</w:t>
      </w:r>
      <w:r>
        <w:t xml:space="preserve"> the </w:t>
      </w:r>
      <w:r w:rsidR="00FB3238">
        <w:t xml:space="preserve">specific nature </w:t>
      </w:r>
      <w:r w:rsidR="00386512">
        <w:t xml:space="preserve">and probable duration </w:t>
      </w:r>
      <w:r w:rsidR="00FB3238">
        <w:t>of the medical condition or circumstances that contraindicate immunization with a COVID-19 vaccine or might increase the risk for a serious adverse reaction; and</w:t>
      </w:r>
    </w:p>
    <w:p w14:paraId="6B661C8B" w14:textId="588EC9B6" w:rsidR="17005EF4" w:rsidRDefault="17005EF4" w:rsidP="17005EF4"/>
    <w:p w14:paraId="40C9E57C" w14:textId="27165128" w:rsidR="17005EF4" w:rsidRDefault="17005EF4" w:rsidP="17005EF4"/>
    <w:p w14:paraId="68989048" w14:textId="76B51D03" w:rsidR="17005EF4" w:rsidRDefault="17005EF4" w:rsidP="17005EF4"/>
    <w:p w14:paraId="5E3ED2F7" w14:textId="485F23EA" w:rsidR="00FB3238" w:rsidRDefault="00FB3238" w:rsidP="17005EF4">
      <w:pPr>
        <w:pStyle w:val="ListParagraph"/>
        <w:numPr>
          <w:ilvl w:val="0"/>
          <w:numId w:val="2"/>
        </w:numPr>
        <w:ind w:left="360"/>
      </w:pPr>
      <w:r>
        <w:t>Any other medical condition that would limit the employee from receiving a COVID-19 vaccine.</w:t>
      </w:r>
    </w:p>
    <w:p w14:paraId="581D1130" w14:textId="6E295173" w:rsidR="00EB554F" w:rsidRDefault="00EB554F" w:rsidP="0093574F"/>
    <w:p w14:paraId="4226A203" w14:textId="775A9AAF" w:rsidR="00EB554F" w:rsidRDefault="00EB554F" w:rsidP="0093574F"/>
    <w:p w14:paraId="69ED26E7" w14:textId="49FA6B85" w:rsidR="000D5AD2" w:rsidRDefault="000D5AD2" w:rsidP="0093574F"/>
    <w:p w14:paraId="63B40E95" w14:textId="77777777" w:rsidR="000D5AD2" w:rsidRDefault="000D5AD2" w:rsidP="0093574F"/>
    <w:p w14:paraId="4ADF744D" w14:textId="77777777" w:rsidR="0093574F" w:rsidRDefault="0093574F" w:rsidP="0093574F"/>
    <w:p w14:paraId="37EF6E4C" w14:textId="1A0B9F00" w:rsidR="0093574F" w:rsidRDefault="0093574F" w:rsidP="0093574F">
      <w:r>
        <w:t>Medical Provider Name/Title:</w:t>
      </w:r>
    </w:p>
    <w:p w14:paraId="46669E4E" w14:textId="374981F7" w:rsidR="0093574F" w:rsidRDefault="0093574F" w:rsidP="0093574F">
      <w:r>
        <w:t>Medical Provider Signature:</w:t>
      </w:r>
    </w:p>
    <w:p w14:paraId="7C9923B9" w14:textId="62339D1D" w:rsidR="005D5CD7" w:rsidRDefault="0093574F">
      <w:r>
        <w:t>Date:</w:t>
      </w:r>
      <w:r w:rsidR="005D5CD7">
        <w:t xml:space="preserve"> </w:t>
      </w:r>
      <w:r w:rsidR="005D5CD7">
        <w:br w:type="page"/>
      </w:r>
    </w:p>
    <w:p w14:paraId="14F38547" w14:textId="53E383FF" w:rsidR="10C1EE9E" w:rsidRDefault="10C1EE9E" w:rsidP="4275A301">
      <w:r w:rsidRPr="009F76C7">
        <w:rPr>
          <w:i/>
          <w:iCs/>
        </w:rPr>
        <w:t>Part 3 – To be Completed</w:t>
      </w:r>
      <w:r w:rsidR="009F76C7" w:rsidRPr="009F76C7">
        <w:rPr>
          <w:i/>
          <w:iCs/>
        </w:rPr>
        <w:t xml:space="preserve"> by [</w:t>
      </w:r>
      <w:r w:rsidR="009F76C7" w:rsidRPr="008B1A94">
        <w:rPr>
          <w:i/>
          <w:iCs/>
          <w:highlight w:val="yellow"/>
        </w:rPr>
        <w:t xml:space="preserve">Human Resources </w:t>
      </w:r>
      <w:r w:rsidR="008B1A94" w:rsidRPr="008B1A94">
        <w:rPr>
          <w:i/>
          <w:iCs/>
          <w:highlight w:val="yellow"/>
        </w:rPr>
        <w:t>Staff</w:t>
      </w:r>
      <w:r w:rsidR="009F76C7" w:rsidRPr="009F76C7">
        <w:rPr>
          <w:i/>
          <w:iCs/>
        </w:rPr>
        <w:t>]</w:t>
      </w:r>
    </w:p>
    <w:p w14:paraId="2C76CB29" w14:textId="77777777" w:rsidR="009F76C7" w:rsidRPr="000D5AD2" w:rsidRDefault="009F76C7" w:rsidP="009F76C7">
      <w:pPr>
        <w:rPr>
          <w:b/>
          <w:bCs/>
          <w:u w:val="single"/>
        </w:rPr>
      </w:pPr>
      <w:r w:rsidRPr="000D5AD2">
        <w:rPr>
          <w:b/>
          <w:bCs/>
          <w:u w:val="single"/>
        </w:rPr>
        <w:t>Request for COVID-19 Vaccine Exemption</w:t>
      </w:r>
    </w:p>
    <w:p w14:paraId="26B345C6" w14:textId="785FE9C6" w:rsidR="00062CC0" w:rsidRDefault="00062CC0" w:rsidP="4275A301">
      <w:r>
        <w:t xml:space="preserve">Employee Name: </w:t>
      </w:r>
    </w:p>
    <w:p w14:paraId="71B0C093" w14:textId="05E7BFBC" w:rsidR="009F76C7" w:rsidRDefault="009F76C7" w:rsidP="4275A301">
      <w:r>
        <w:t>Date Request Form Received:</w:t>
      </w:r>
    </w:p>
    <w:p w14:paraId="2C82D372" w14:textId="45196B31" w:rsidR="009F76C7" w:rsidRDefault="00482E1D" w:rsidP="4275A301">
      <w:r>
        <w:t>Description of Interactive Process</w:t>
      </w:r>
      <w:r w:rsidR="7833BC0D" w:rsidRPr="17005EF4">
        <w:rPr>
          <w:rFonts w:ascii="Calibri" w:eastAsia="Calibri" w:hAnsi="Calibri" w:cs="Calibri"/>
          <w:color w:val="000000" w:themeColor="text1"/>
        </w:rPr>
        <w:t xml:space="preserve"> (include dates of meetings/conversations, documentation provided by the employee, descriptions of any accommodations discussed</w:t>
      </w:r>
      <w:r>
        <w:rPr>
          <w:rFonts w:ascii="Calibri" w:eastAsia="Calibri" w:hAnsi="Calibri" w:cs="Calibri"/>
          <w:color w:val="000000" w:themeColor="text1"/>
        </w:rPr>
        <w:t>,</w:t>
      </w:r>
      <w:r w:rsidR="7833BC0D" w:rsidRPr="17005EF4">
        <w:rPr>
          <w:rFonts w:ascii="Calibri" w:eastAsia="Calibri" w:hAnsi="Calibri" w:cs="Calibri"/>
          <w:color w:val="000000" w:themeColor="text1"/>
        </w:rPr>
        <w:t xml:space="preserve"> and why they were accepted or rejected)</w:t>
      </w:r>
      <w:r w:rsidR="009F76C7">
        <w:t>:</w:t>
      </w:r>
    </w:p>
    <w:p w14:paraId="0A37FFD5" w14:textId="215E49CD" w:rsidR="009F76C7" w:rsidRDefault="009F76C7" w:rsidP="4275A301"/>
    <w:p w14:paraId="3941F286" w14:textId="3201C93C" w:rsidR="009F76C7" w:rsidRDefault="009F76C7" w:rsidP="4275A301"/>
    <w:p w14:paraId="0991D260" w14:textId="3A405C9B" w:rsidR="009F76C7" w:rsidRDefault="009F76C7" w:rsidP="4275A301"/>
    <w:p w14:paraId="522D74D5" w14:textId="34E7F701" w:rsidR="009F76C7" w:rsidRDefault="009F76C7" w:rsidP="4275A301"/>
    <w:p w14:paraId="41FBC338" w14:textId="60D217B7" w:rsidR="009F76C7" w:rsidRDefault="009F76C7" w:rsidP="4275A301">
      <w:r>
        <w:t>Exemption/Accommodation granted?</w:t>
      </w:r>
      <w:r w:rsidR="009A7734">
        <w:t xml:space="preserve"> </w:t>
      </w:r>
      <w:r w:rsidR="009A7734">
        <w:tab/>
      </w:r>
      <w:r w:rsidR="009A7734">
        <w:tab/>
      </w:r>
      <w:r w:rsidR="009A7734">
        <w:rPr>
          <w:rFonts w:ascii="Montserrat" w:hAnsi="Montserrat"/>
        </w:rPr>
        <w:t>□</w:t>
      </w:r>
      <w:r w:rsidR="009A7734">
        <w:t xml:space="preserve"> Yes</w:t>
      </w:r>
      <w:r w:rsidR="009A7734">
        <w:tab/>
      </w:r>
      <w:r w:rsidR="009A7734">
        <w:tab/>
      </w:r>
      <w:r w:rsidR="009A7734">
        <w:rPr>
          <w:rFonts w:ascii="Montserrat" w:hAnsi="Montserrat"/>
        </w:rPr>
        <w:t>□</w:t>
      </w:r>
      <w:r w:rsidR="009A7734">
        <w:t xml:space="preserve"> No</w:t>
      </w:r>
    </w:p>
    <w:p w14:paraId="76E4B1F3" w14:textId="0C7930F8" w:rsidR="009A7734" w:rsidRDefault="009A7734" w:rsidP="4275A301">
      <w:r>
        <w:t>Describe Exemption/Accommodation:</w:t>
      </w:r>
    </w:p>
    <w:p w14:paraId="20584BD9" w14:textId="76628EAF" w:rsidR="009A7734" w:rsidRDefault="009A7734" w:rsidP="4275A301"/>
    <w:p w14:paraId="3E08BB06" w14:textId="6FFB9AEF" w:rsidR="009A7734" w:rsidRDefault="009A7734" w:rsidP="4275A301"/>
    <w:p w14:paraId="6EA81368" w14:textId="77777777" w:rsidR="00A80A79" w:rsidRDefault="00A80A79" w:rsidP="4275A301"/>
    <w:p w14:paraId="30145819" w14:textId="4D9C7A32" w:rsidR="009A7734" w:rsidRDefault="009A7734" w:rsidP="4275A301">
      <w:r>
        <w:t>I</w:t>
      </w:r>
      <w:r w:rsidR="00062CC0">
        <w:t>f exemption/accommodation granted, list alternative safety precautions required:</w:t>
      </w:r>
    </w:p>
    <w:p w14:paraId="0DCE6ED4" w14:textId="437E619B" w:rsidR="00A80A79" w:rsidRDefault="00A80A79" w:rsidP="4275A301"/>
    <w:p w14:paraId="01F2A327" w14:textId="5469C664" w:rsidR="00A80A79" w:rsidRDefault="00A80A79" w:rsidP="4275A301"/>
    <w:p w14:paraId="78ECBF25" w14:textId="77777777" w:rsidR="00A80A79" w:rsidRDefault="00A80A79" w:rsidP="4275A301"/>
    <w:p w14:paraId="257BD3BF" w14:textId="47C2E02A" w:rsidR="00A80A79" w:rsidRDefault="00A80A79" w:rsidP="4275A301">
      <w:r>
        <w:t>If exemption/accommodation not granted, explain why:</w:t>
      </w:r>
    </w:p>
    <w:p w14:paraId="1A1E73DE" w14:textId="1D4FBF80" w:rsidR="00A80A79" w:rsidRDefault="00A80A79" w:rsidP="4275A301"/>
    <w:p w14:paraId="17725FA7" w14:textId="19CC4E74" w:rsidR="00A80A79" w:rsidRDefault="00A80A79" w:rsidP="4275A301"/>
    <w:p w14:paraId="04C41BA7" w14:textId="0A192A41" w:rsidR="00A80A79" w:rsidRDefault="00A80A79" w:rsidP="4275A301"/>
    <w:p w14:paraId="0276ACCD" w14:textId="1DCFD5E5" w:rsidR="00A80A79" w:rsidRDefault="00A80A79" w:rsidP="4275A301"/>
    <w:p w14:paraId="494D661E" w14:textId="77777777" w:rsidR="00A80A79" w:rsidRDefault="00A80A79" w:rsidP="4275A301"/>
    <w:p w14:paraId="3CA6C1FE" w14:textId="69C7F77D" w:rsidR="00A80A79" w:rsidRDefault="00523F26" w:rsidP="4275A301">
      <w:r>
        <w:t>Staff Name</w:t>
      </w:r>
      <w:r w:rsidR="00A80A79">
        <w:t>:</w:t>
      </w:r>
    </w:p>
    <w:p w14:paraId="4BB9987D" w14:textId="12F50CE4" w:rsidR="00A80A79" w:rsidRDefault="00523F26" w:rsidP="4275A301">
      <w:r>
        <w:t>Staff Signature</w:t>
      </w:r>
      <w:r w:rsidR="00A80A79">
        <w:t>:</w:t>
      </w:r>
    </w:p>
    <w:p w14:paraId="7F378D12" w14:textId="0E9520D4" w:rsidR="00A80A79" w:rsidRPr="009F76C7" w:rsidRDefault="00A80A79" w:rsidP="4275A301">
      <w:r>
        <w:t>Date:</w:t>
      </w:r>
    </w:p>
    <w:sectPr w:rsidR="00A80A79" w:rsidRPr="009F76C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oline Kelley" w:date="2021-10-28T07:46:00Z" w:initials="CK">
    <w:p w14:paraId="3BF9E992" w14:textId="04057949" w:rsidR="17005EF4" w:rsidRDefault="17005EF4">
      <w:pPr>
        <w:pStyle w:val="CommentText"/>
      </w:pPr>
      <w:r>
        <w:t xml:space="preserve">Employers may also be subject to state-level equal employment laws that require them to provide reasonable accommodations to certain groups of employees. </w:t>
      </w:r>
      <w:r>
        <w:rPr>
          <w:rStyle w:val="CommentReference"/>
        </w:rPr>
        <w:annotationRef/>
      </w:r>
    </w:p>
  </w:comment>
  <w:comment w:id="1" w:author="Caroline Kelley" w:date="2021-10-28T08:25:00Z" w:initials="CK">
    <w:p w14:paraId="46CB8B7A" w14:textId="1ECEACD4" w:rsidR="00A63DB3" w:rsidRDefault="00A63DB3">
      <w:pPr>
        <w:pStyle w:val="CommentText"/>
      </w:pPr>
      <w:r>
        <w:rPr>
          <w:rStyle w:val="CommentReference"/>
        </w:rPr>
        <w:annotationRef/>
      </w:r>
      <w:r w:rsidR="00891415">
        <w:t xml:space="preserve">CAAs should also include references to any </w:t>
      </w:r>
      <w:r w:rsidR="00EA28AA">
        <w:t>applicable state-level privacy laws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F9E992" w15:done="0"/>
  <w15:commentEx w15:paraId="46CB8B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BD26886" w16cex:dateUtc="2021-10-28T14:46:00Z"/>
  <w16cex:commentExtensible w16cex:durableId="25250747" w16cex:dateUtc="2021-10-28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F9E992" w16cid:durableId="1BD26886"/>
  <w16cid:commentId w16cid:paraId="46CB8B7A" w16cid:durableId="252507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B2F0" w14:textId="77777777" w:rsidR="0010473F" w:rsidRDefault="0010473F">
      <w:pPr>
        <w:spacing w:after="0" w:line="240" w:lineRule="auto"/>
      </w:pPr>
      <w:r>
        <w:separator/>
      </w:r>
    </w:p>
  </w:endnote>
  <w:endnote w:type="continuationSeparator" w:id="0">
    <w:p w14:paraId="6A79574D" w14:textId="77777777" w:rsidR="0010473F" w:rsidRDefault="0010473F">
      <w:pPr>
        <w:spacing w:after="0" w:line="240" w:lineRule="auto"/>
      </w:pPr>
      <w:r>
        <w:continuationSeparator/>
      </w:r>
    </w:p>
  </w:endnote>
  <w:endnote w:type="continuationNotice" w:id="1">
    <w:p w14:paraId="2B56AAEC" w14:textId="77777777" w:rsidR="0010473F" w:rsidRDefault="00104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005EF4" w14:paraId="2B0C48EE" w14:textId="77777777" w:rsidTr="005D5CD7">
      <w:tc>
        <w:tcPr>
          <w:tcW w:w="3120" w:type="dxa"/>
        </w:tcPr>
        <w:p w14:paraId="379F0F46" w14:textId="4C3B4FA1" w:rsidR="17005EF4" w:rsidRDefault="17005EF4" w:rsidP="005D5CD7">
          <w:pPr>
            <w:pStyle w:val="Header"/>
            <w:ind w:left="-115"/>
          </w:pPr>
        </w:p>
      </w:tc>
      <w:tc>
        <w:tcPr>
          <w:tcW w:w="3120" w:type="dxa"/>
        </w:tcPr>
        <w:p w14:paraId="400DB61F" w14:textId="52FF7B23" w:rsidR="17005EF4" w:rsidRDefault="17005EF4" w:rsidP="005D5CD7">
          <w:pPr>
            <w:pStyle w:val="Header"/>
            <w:jc w:val="center"/>
          </w:pPr>
        </w:p>
      </w:tc>
      <w:tc>
        <w:tcPr>
          <w:tcW w:w="3120" w:type="dxa"/>
        </w:tcPr>
        <w:p w14:paraId="128D480D" w14:textId="375248C7" w:rsidR="17005EF4" w:rsidRDefault="17005EF4" w:rsidP="005D5CD7">
          <w:pPr>
            <w:pStyle w:val="Header"/>
            <w:ind w:right="-115"/>
            <w:jc w:val="right"/>
          </w:pPr>
        </w:p>
      </w:tc>
    </w:tr>
  </w:tbl>
  <w:p w14:paraId="04412B95" w14:textId="16C460D8" w:rsidR="00EA3E8B" w:rsidRDefault="00EA3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426F" w14:textId="77777777" w:rsidR="0010473F" w:rsidRDefault="0010473F">
      <w:pPr>
        <w:spacing w:after="0" w:line="240" w:lineRule="auto"/>
      </w:pPr>
      <w:r>
        <w:separator/>
      </w:r>
    </w:p>
  </w:footnote>
  <w:footnote w:type="continuationSeparator" w:id="0">
    <w:p w14:paraId="34D7AE25" w14:textId="77777777" w:rsidR="0010473F" w:rsidRDefault="0010473F">
      <w:pPr>
        <w:spacing w:after="0" w:line="240" w:lineRule="auto"/>
      </w:pPr>
      <w:r>
        <w:continuationSeparator/>
      </w:r>
    </w:p>
  </w:footnote>
  <w:footnote w:type="continuationNotice" w:id="1">
    <w:p w14:paraId="33DA4A20" w14:textId="77777777" w:rsidR="0010473F" w:rsidRDefault="001047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005EF4" w14:paraId="6B80D8A3" w14:textId="77777777" w:rsidTr="005D5CD7">
      <w:tc>
        <w:tcPr>
          <w:tcW w:w="3120" w:type="dxa"/>
        </w:tcPr>
        <w:p w14:paraId="7FC2A1C2" w14:textId="2241406C" w:rsidR="17005EF4" w:rsidRDefault="17005EF4" w:rsidP="005D5CD7">
          <w:pPr>
            <w:pStyle w:val="Header"/>
            <w:ind w:left="-115"/>
          </w:pPr>
        </w:p>
      </w:tc>
      <w:tc>
        <w:tcPr>
          <w:tcW w:w="3120" w:type="dxa"/>
        </w:tcPr>
        <w:p w14:paraId="3C7F54BB" w14:textId="031E84F9" w:rsidR="17005EF4" w:rsidRDefault="17005EF4" w:rsidP="005D5CD7">
          <w:pPr>
            <w:pStyle w:val="Header"/>
            <w:jc w:val="center"/>
          </w:pPr>
        </w:p>
      </w:tc>
      <w:tc>
        <w:tcPr>
          <w:tcW w:w="3120" w:type="dxa"/>
        </w:tcPr>
        <w:p w14:paraId="4C7AE6BF" w14:textId="5599EC14" w:rsidR="17005EF4" w:rsidRDefault="17005EF4" w:rsidP="005D5CD7">
          <w:pPr>
            <w:pStyle w:val="Header"/>
            <w:ind w:right="-115"/>
            <w:jc w:val="right"/>
          </w:pPr>
        </w:p>
      </w:tc>
    </w:tr>
  </w:tbl>
  <w:p w14:paraId="50C9F011" w14:textId="627E97BC" w:rsidR="00EA3E8B" w:rsidRDefault="00EA3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41E"/>
    <w:multiLevelType w:val="hybridMultilevel"/>
    <w:tmpl w:val="98B4C1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B202094"/>
    <w:multiLevelType w:val="hybridMultilevel"/>
    <w:tmpl w:val="AD8C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e Kelley">
    <w15:presenceInfo w15:providerId="AD" w15:userId="S::caroline.kelley@caplaw.org::df18acab-b50d-4d3d-a8bc-da6efa061a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4F"/>
    <w:rsid w:val="000129E0"/>
    <w:rsid w:val="00013837"/>
    <w:rsid w:val="00062CC0"/>
    <w:rsid w:val="000778F0"/>
    <w:rsid w:val="000D3990"/>
    <w:rsid w:val="000D5AD2"/>
    <w:rsid w:val="000EFA7D"/>
    <w:rsid w:val="000F5934"/>
    <w:rsid w:val="0010473F"/>
    <w:rsid w:val="00140179"/>
    <w:rsid w:val="0015677B"/>
    <w:rsid w:val="001D3962"/>
    <w:rsid w:val="001E2407"/>
    <w:rsid w:val="00245606"/>
    <w:rsid w:val="00247068"/>
    <w:rsid w:val="002945EE"/>
    <w:rsid w:val="002F653B"/>
    <w:rsid w:val="00386512"/>
    <w:rsid w:val="003A149A"/>
    <w:rsid w:val="003E052E"/>
    <w:rsid w:val="00402508"/>
    <w:rsid w:val="004113E8"/>
    <w:rsid w:val="00434875"/>
    <w:rsid w:val="00442994"/>
    <w:rsid w:val="0044617E"/>
    <w:rsid w:val="00460FF6"/>
    <w:rsid w:val="00482E1D"/>
    <w:rsid w:val="00503D42"/>
    <w:rsid w:val="005131FD"/>
    <w:rsid w:val="00523F26"/>
    <w:rsid w:val="00527C76"/>
    <w:rsid w:val="00580EA2"/>
    <w:rsid w:val="00597976"/>
    <w:rsid w:val="005A53F2"/>
    <w:rsid w:val="005C6DC7"/>
    <w:rsid w:val="005C7685"/>
    <w:rsid w:val="005D5CD7"/>
    <w:rsid w:val="006C3249"/>
    <w:rsid w:val="007652EA"/>
    <w:rsid w:val="0076E02C"/>
    <w:rsid w:val="007A408F"/>
    <w:rsid w:val="007C171B"/>
    <w:rsid w:val="007D33D9"/>
    <w:rsid w:val="007E1EB8"/>
    <w:rsid w:val="00871B3E"/>
    <w:rsid w:val="00891415"/>
    <w:rsid w:val="008A40D1"/>
    <w:rsid w:val="008B1A94"/>
    <w:rsid w:val="008D2006"/>
    <w:rsid w:val="008F6842"/>
    <w:rsid w:val="0093574F"/>
    <w:rsid w:val="00965DE7"/>
    <w:rsid w:val="009903F1"/>
    <w:rsid w:val="009A7734"/>
    <w:rsid w:val="009B2942"/>
    <w:rsid w:val="009F76C7"/>
    <w:rsid w:val="00A35C5F"/>
    <w:rsid w:val="00A63DB3"/>
    <w:rsid w:val="00A77756"/>
    <w:rsid w:val="00A80A79"/>
    <w:rsid w:val="00AC2D0C"/>
    <w:rsid w:val="00B161C4"/>
    <w:rsid w:val="00B24C8C"/>
    <w:rsid w:val="00B31063"/>
    <w:rsid w:val="00B43199"/>
    <w:rsid w:val="00BA4497"/>
    <w:rsid w:val="00BD641F"/>
    <w:rsid w:val="00BF9E66"/>
    <w:rsid w:val="00C4DB47"/>
    <w:rsid w:val="00D20A8E"/>
    <w:rsid w:val="00D422CA"/>
    <w:rsid w:val="00D43050"/>
    <w:rsid w:val="00D80F06"/>
    <w:rsid w:val="00DD1FCC"/>
    <w:rsid w:val="00DD5145"/>
    <w:rsid w:val="00E22DC3"/>
    <w:rsid w:val="00E919F9"/>
    <w:rsid w:val="00EA28AA"/>
    <w:rsid w:val="00EA3E8B"/>
    <w:rsid w:val="00EB2EC2"/>
    <w:rsid w:val="00EB554F"/>
    <w:rsid w:val="00EB645C"/>
    <w:rsid w:val="00EF3D0C"/>
    <w:rsid w:val="00F83C57"/>
    <w:rsid w:val="00FA0240"/>
    <w:rsid w:val="00FB3238"/>
    <w:rsid w:val="00FC780E"/>
    <w:rsid w:val="011C8A79"/>
    <w:rsid w:val="014DE494"/>
    <w:rsid w:val="01D3A8AA"/>
    <w:rsid w:val="0212DD22"/>
    <w:rsid w:val="02139E68"/>
    <w:rsid w:val="023C3F1F"/>
    <w:rsid w:val="02F7083C"/>
    <w:rsid w:val="0335C8A6"/>
    <w:rsid w:val="03488D23"/>
    <w:rsid w:val="03900B4F"/>
    <w:rsid w:val="039A5CF9"/>
    <w:rsid w:val="03AEAD83"/>
    <w:rsid w:val="03C05477"/>
    <w:rsid w:val="0461FF9E"/>
    <w:rsid w:val="04D19907"/>
    <w:rsid w:val="04DD08A1"/>
    <w:rsid w:val="0509F35D"/>
    <w:rsid w:val="057A27DE"/>
    <w:rsid w:val="057E9074"/>
    <w:rsid w:val="0640075E"/>
    <w:rsid w:val="06A98CDD"/>
    <w:rsid w:val="076B0B27"/>
    <w:rsid w:val="07D006EA"/>
    <w:rsid w:val="08585E7D"/>
    <w:rsid w:val="0876CD84"/>
    <w:rsid w:val="08F6E0DB"/>
    <w:rsid w:val="099B9F38"/>
    <w:rsid w:val="0ACCF98A"/>
    <w:rsid w:val="0AE0828F"/>
    <w:rsid w:val="0B7D9578"/>
    <w:rsid w:val="0B9B6B52"/>
    <w:rsid w:val="0C04E119"/>
    <w:rsid w:val="0C059B23"/>
    <w:rsid w:val="0C0E54A1"/>
    <w:rsid w:val="0CB788E2"/>
    <w:rsid w:val="0DC43DC5"/>
    <w:rsid w:val="0DE3DBBC"/>
    <w:rsid w:val="0DEE5B99"/>
    <w:rsid w:val="0F2E1B17"/>
    <w:rsid w:val="0F62BD66"/>
    <w:rsid w:val="0FEF29A4"/>
    <w:rsid w:val="10C1EE9E"/>
    <w:rsid w:val="11473206"/>
    <w:rsid w:val="11CCCDFF"/>
    <w:rsid w:val="14104825"/>
    <w:rsid w:val="1421333E"/>
    <w:rsid w:val="142A9A26"/>
    <w:rsid w:val="1448B2C6"/>
    <w:rsid w:val="146167FE"/>
    <w:rsid w:val="1493F7FC"/>
    <w:rsid w:val="14C29AC7"/>
    <w:rsid w:val="158057DE"/>
    <w:rsid w:val="163D357D"/>
    <w:rsid w:val="17005EF4"/>
    <w:rsid w:val="172E1683"/>
    <w:rsid w:val="19298847"/>
    <w:rsid w:val="196FF1F5"/>
    <w:rsid w:val="19E4247E"/>
    <w:rsid w:val="1AF33B29"/>
    <w:rsid w:val="1B25FE2E"/>
    <w:rsid w:val="1BA49447"/>
    <w:rsid w:val="1BFB6DE0"/>
    <w:rsid w:val="1BFF3F01"/>
    <w:rsid w:val="1C262792"/>
    <w:rsid w:val="1C8F1BA7"/>
    <w:rsid w:val="1D32261F"/>
    <w:rsid w:val="1D7894B5"/>
    <w:rsid w:val="1E284539"/>
    <w:rsid w:val="1F07F905"/>
    <w:rsid w:val="1F0D989F"/>
    <w:rsid w:val="1F4C2C67"/>
    <w:rsid w:val="20CF23E2"/>
    <w:rsid w:val="210F5989"/>
    <w:rsid w:val="2168E73F"/>
    <w:rsid w:val="21833D0B"/>
    <w:rsid w:val="218430D9"/>
    <w:rsid w:val="21C6E526"/>
    <w:rsid w:val="21D52546"/>
    <w:rsid w:val="21EA8EBE"/>
    <w:rsid w:val="232793DF"/>
    <w:rsid w:val="23B86709"/>
    <w:rsid w:val="24A465B8"/>
    <w:rsid w:val="24E4F56A"/>
    <w:rsid w:val="2541405C"/>
    <w:rsid w:val="255B9628"/>
    <w:rsid w:val="26035131"/>
    <w:rsid w:val="26D5F818"/>
    <w:rsid w:val="278BE09B"/>
    <w:rsid w:val="288CF65D"/>
    <w:rsid w:val="290E889F"/>
    <w:rsid w:val="2936D6AC"/>
    <w:rsid w:val="29B7FA1C"/>
    <w:rsid w:val="29DD0DE5"/>
    <w:rsid w:val="29DEBCDC"/>
    <w:rsid w:val="2A5CDDCB"/>
    <w:rsid w:val="2B00D2EB"/>
    <w:rsid w:val="2B979655"/>
    <w:rsid w:val="2C3D2F82"/>
    <w:rsid w:val="2C86C1A0"/>
    <w:rsid w:val="2D539F2A"/>
    <w:rsid w:val="2D590352"/>
    <w:rsid w:val="2D7C8024"/>
    <w:rsid w:val="2DD504B3"/>
    <w:rsid w:val="2FD7817F"/>
    <w:rsid w:val="30E989B9"/>
    <w:rsid w:val="31B0CB1A"/>
    <w:rsid w:val="31D0A664"/>
    <w:rsid w:val="3215BE72"/>
    <w:rsid w:val="3278B3D2"/>
    <w:rsid w:val="337C8E27"/>
    <w:rsid w:val="33C121EA"/>
    <w:rsid w:val="34023A52"/>
    <w:rsid w:val="344C6403"/>
    <w:rsid w:val="34A8A710"/>
    <w:rsid w:val="35A0356D"/>
    <w:rsid w:val="368F0FE6"/>
    <w:rsid w:val="3789EE0F"/>
    <w:rsid w:val="37ABAC4D"/>
    <w:rsid w:val="37E28336"/>
    <w:rsid w:val="381FAE9F"/>
    <w:rsid w:val="387F216C"/>
    <w:rsid w:val="39011DB3"/>
    <w:rsid w:val="3A4B251B"/>
    <w:rsid w:val="3ADBFDAC"/>
    <w:rsid w:val="3B3C0779"/>
    <w:rsid w:val="3B3CEE34"/>
    <w:rsid w:val="3BA4AE65"/>
    <w:rsid w:val="3C16C564"/>
    <w:rsid w:val="3C695466"/>
    <w:rsid w:val="3CD82300"/>
    <w:rsid w:val="3CF99D15"/>
    <w:rsid w:val="3E06CEE5"/>
    <w:rsid w:val="3E6B616D"/>
    <w:rsid w:val="3E810B5B"/>
    <w:rsid w:val="3E8EF023"/>
    <w:rsid w:val="3F1986B9"/>
    <w:rsid w:val="3F5736DA"/>
    <w:rsid w:val="4007BEAE"/>
    <w:rsid w:val="4023476E"/>
    <w:rsid w:val="4096D690"/>
    <w:rsid w:val="40F3073B"/>
    <w:rsid w:val="41B7842C"/>
    <w:rsid w:val="41EB6964"/>
    <w:rsid w:val="41FEB387"/>
    <w:rsid w:val="42107A1E"/>
    <w:rsid w:val="4275A301"/>
    <w:rsid w:val="428988E5"/>
    <w:rsid w:val="42D37C35"/>
    <w:rsid w:val="43829A8F"/>
    <w:rsid w:val="43C317FC"/>
    <w:rsid w:val="44A72ABD"/>
    <w:rsid w:val="44BC1982"/>
    <w:rsid w:val="455EE85D"/>
    <w:rsid w:val="45F2F076"/>
    <w:rsid w:val="460B1CF7"/>
    <w:rsid w:val="469C8D33"/>
    <w:rsid w:val="46B09E36"/>
    <w:rsid w:val="475F1AC2"/>
    <w:rsid w:val="4849E8F2"/>
    <w:rsid w:val="4AE5946E"/>
    <w:rsid w:val="4B8D54C3"/>
    <w:rsid w:val="4BE94900"/>
    <w:rsid w:val="4C4715F7"/>
    <w:rsid w:val="4CD51E6D"/>
    <w:rsid w:val="4D5CDB8A"/>
    <w:rsid w:val="4D8D1940"/>
    <w:rsid w:val="4EC3F966"/>
    <w:rsid w:val="4FB5C597"/>
    <w:rsid w:val="5022B4C5"/>
    <w:rsid w:val="50284BE4"/>
    <w:rsid w:val="503FCB46"/>
    <w:rsid w:val="50611D97"/>
    <w:rsid w:val="50690B1D"/>
    <w:rsid w:val="5138A015"/>
    <w:rsid w:val="51BAB18F"/>
    <w:rsid w:val="51E4A235"/>
    <w:rsid w:val="523A0956"/>
    <w:rsid w:val="523BFD90"/>
    <w:rsid w:val="52C31B50"/>
    <w:rsid w:val="5352DD59"/>
    <w:rsid w:val="538825AF"/>
    <w:rsid w:val="5464765F"/>
    <w:rsid w:val="548841D6"/>
    <w:rsid w:val="55051D89"/>
    <w:rsid w:val="5516B054"/>
    <w:rsid w:val="557C4E0C"/>
    <w:rsid w:val="5593FD30"/>
    <w:rsid w:val="576FC3A6"/>
    <w:rsid w:val="57D8150A"/>
    <w:rsid w:val="57FA27AE"/>
    <w:rsid w:val="58AEA3AB"/>
    <w:rsid w:val="59072231"/>
    <w:rsid w:val="59607A12"/>
    <w:rsid w:val="59934E40"/>
    <w:rsid w:val="5A8969FD"/>
    <w:rsid w:val="5C521CE5"/>
    <w:rsid w:val="5CDD0F9A"/>
    <w:rsid w:val="5D11027B"/>
    <w:rsid w:val="5D2866E3"/>
    <w:rsid w:val="5D2B7EE7"/>
    <w:rsid w:val="5D86AA71"/>
    <w:rsid w:val="5DAFCC9C"/>
    <w:rsid w:val="5E44DCBE"/>
    <w:rsid w:val="5E61D3E8"/>
    <w:rsid w:val="60AA5B69"/>
    <w:rsid w:val="60F205AC"/>
    <w:rsid w:val="6187074C"/>
    <w:rsid w:val="61DAEED5"/>
    <w:rsid w:val="61DF4B03"/>
    <w:rsid w:val="62522A53"/>
    <w:rsid w:val="63B6176E"/>
    <w:rsid w:val="63E16F4B"/>
    <w:rsid w:val="64C0F8F3"/>
    <w:rsid w:val="652E6F06"/>
    <w:rsid w:val="656E791B"/>
    <w:rsid w:val="6577F68E"/>
    <w:rsid w:val="66BE8F9F"/>
    <w:rsid w:val="66F64E81"/>
    <w:rsid w:val="6705B41F"/>
    <w:rsid w:val="67723024"/>
    <w:rsid w:val="67A8D1B8"/>
    <w:rsid w:val="67F54E52"/>
    <w:rsid w:val="6871186F"/>
    <w:rsid w:val="6A829946"/>
    <w:rsid w:val="6B779368"/>
    <w:rsid w:val="6BA8B931"/>
    <w:rsid w:val="6BF1BD42"/>
    <w:rsid w:val="6C17120A"/>
    <w:rsid w:val="6C6DC2F7"/>
    <w:rsid w:val="6C74112E"/>
    <w:rsid w:val="6E036E09"/>
    <w:rsid w:val="6E880199"/>
    <w:rsid w:val="6FBAF489"/>
    <w:rsid w:val="704046D3"/>
    <w:rsid w:val="70E4C5E1"/>
    <w:rsid w:val="71DFE1DA"/>
    <w:rsid w:val="72739741"/>
    <w:rsid w:val="72EC7118"/>
    <w:rsid w:val="7391E14D"/>
    <w:rsid w:val="73D6D83C"/>
    <w:rsid w:val="74B524E8"/>
    <w:rsid w:val="754FCC3A"/>
    <w:rsid w:val="75670B50"/>
    <w:rsid w:val="75831D41"/>
    <w:rsid w:val="75B5172E"/>
    <w:rsid w:val="7724069D"/>
    <w:rsid w:val="7833BC0D"/>
    <w:rsid w:val="78D51FBB"/>
    <w:rsid w:val="78F42251"/>
    <w:rsid w:val="7996519D"/>
    <w:rsid w:val="79F0AFA2"/>
    <w:rsid w:val="7A91E4E5"/>
    <w:rsid w:val="7AF706DF"/>
    <w:rsid w:val="7BF63EED"/>
    <w:rsid w:val="7C1EA7F2"/>
    <w:rsid w:val="7D8A9D01"/>
    <w:rsid w:val="7E07C0E9"/>
    <w:rsid w:val="7E29D1F0"/>
    <w:rsid w:val="7E7102A3"/>
    <w:rsid w:val="7ECC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A17B8"/>
  <w15:chartTrackingRefBased/>
  <w15:docId w15:val="{1E8927A9-7531-452F-A507-6FDD676D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74F"/>
    <w:pPr>
      <w:ind w:left="720"/>
      <w:contextualSpacing/>
    </w:pPr>
  </w:style>
  <w:style w:type="paragraph" w:customStyle="1" w:styleId="Default">
    <w:name w:val="Default"/>
    <w:rsid w:val="009357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8F0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B"/>
  </w:style>
  <w:style w:type="paragraph" w:styleId="Footer">
    <w:name w:val="footer"/>
    <w:basedOn w:val="Normal"/>
    <w:link w:val="FooterChar"/>
    <w:uiPriority w:val="99"/>
    <w:unhideWhenUsed/>
    <w:rsid w:val="00EA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B"/>
  </w:style>
  <w:style w:type="paragraph" w:styleId="CommentText">
    <w:name w:val="annotation text"/>
    <w:basedOn w:val="Normal"/>
    <w:link w:val="CommentTextChar"/>
    <w:uiPriority w:val="99"/>
    <w:semiHidden/>
    <w:unhideWhenUsed/>
    <w:rsid w:val="00EA3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E8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3E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E8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A3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5D5CD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D422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422C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90f8e9-86ec-4846-a915-c9c23c336ea6">
      <UserInfo>
        <DisplayName>Veronica Zhang</DisplayName>
        <AccountId>17</AccountId>
        <AccountType/>
      </UserInfo>
      <UserInfo>
        <DisplayName>Allison Ma'luf</DisplayName>
        <AccountId>25</AccountId>
        <AccountType/>
      </UserInfo>
      <UserInfo>
        <DisplayName>Jonathan Cohen</DisplayName>
        <AccountId>23</AccountId>
        <AccountType/>
      </UserInfo>
      <UserInfo>
        <DisplayName>Edward Faust</DisplayName>
        <AccountId>21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A5168EEA6E7439631269F885074BF" ma:contentTypeVersion="11" ma:contentTypeDescription="Create a new document." ma:contentTypeScope="" ma:versionID="af55207eff813a86703aec51da812d9e">
  <xsd:schema xmlns:xsd="http://www.w3.org/2001/XMLSchema" xmlns:xs="http://www.w3.org/2001/XMLSchema" xmlns:p="http://schemas.microsoft.com/office/2006/metadata/properties" xmlns:ns2="95cd92d9-9eb5-4beb-80da-abcdf4ed6112" xmlns:ns3="da90f8e9-86ec-4846-a915-c9c23c336ea6" targetNamespace="http://schemas.microsoft.com/office/2006/metadata/properties" ma:root="true" ma:fieldsID="1d22f8d781311cd863cdd25ed32d53a7" ns2:_="" ns3:_="">
    <xsd:import namespace="95cd92d9-9eb5-4beb-80da-abcdf4ed6112"/>
    <xsd:import namespace="da90f8e9-86ec-4846-a915-c9c23c336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d92d9-9eb5-4beb-80da-abcdf4ed6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0f8e9-86ec-4846-a915-c9c23c336e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73775-D259-4664-9A6F-5C6ED2FBCEEB}">
  <ds:schemaRefs>
    <ds:schemaRef ds:uri="http://schemas.microsoft.com/office/2006/metadata/properties"/>
    <ds:schemaRef ds:uri="http://schemas.microsoft.com/office/infopath/2007/PartnerControls"/>
    <ds:schemaRef ds:uri="da90f8e9-86ec-4846-a915-c9c23c336ea6"/>
  </ds:schemaRefs>
</ds:datastoreItem>
</file>

<file path=customXml/itemProps2.xml><?xml version="1.0" encoding="utf-8"?>
<ds:datastoreItem xmlns:ds="http://schemas.openxmlformats.org/officeDocument/2006/customXml" ds:itemID="{8018901C-6230-4DA3-A405-3FBAA6130C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D5BD43-5FEA-46F4-A422-12A31F6C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d92d9-9eb5-4beb-80da-abcdf4ed6112"/>
    <ds:schemaRef ds:uri="da90f8e9-86ec-4846-a915-c9c23c336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754E8-008D-487B-A1F3-589A6981D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66</Words>
  <Characters>5507</Characters>
  <Application>Microsoft Office Word</Application>
  <DocSecurity>4</DocSecurity>
  <Lines>45</Lines>
  <Paragraphs>12</Paragraphs>
  <ScaleCrop>false</ScaleCrop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elley</dc:creator>
  <cp:keywords/>
  <dc:description/>
  <cp:lastModifiedBy>Caroline Kelley</cp:lastModifiedBy>
  <cp:revision>61</cp:revision>
  <dcterms:created xsi:type="dcterms:W3CDTF">2021-10-26T01:49:00Z</dcterms:created>
  <dcterms:modified xsi:type="dcterms:W3CDTF">2021-10-2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A5168EEA6E7439631269F885074BF</vt:lpwstr>
  </property>
</Properties>
</file>